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A90" w:rsidRDefault="00A85A90" w:rsidP="002025A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4D1C" w:rsidRPr="00935C1B" w:rsidRDefault="008D5830" w:rsidP="007D4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1490"/>
        </w:tabs>
        <w:spacing w:after="0" w:line="240" w:lineRule="auto"/>
        <w:ind w:left="720"/>
        <w:rPr>
          <w:rFonts w:ascii="Arial Narrow" w:hAnsi="Arial Narrow"/>
          <w:color w:val="FF0000"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C3318F">
        <w:rPr>
          <w:rFonts w:ascii="Arial Narrow" w:hAnsi="Arial Narrow"/>
          <w:b/>
          <w:sz w:val="20"/>
          <w:szCs w:val="20"/>
        </w:rPr>
        <w:t xml:space="preserve">         </w:t>
      </w:r>
      <w:r w:rsidR="007D4D1C">
        <w:rPr>
          <w:rFonts w:ascii="Arial Narrow" w:hAnsi="Arial Narrow"/>
          <w:b/>
          <w:sz w:val="20"/>
          <w:szCs w:val="20"/>
        </w:rPr>
        <w:tab/>
      </w:r>
      <w:r w:rsidR="007D4D1C" w:rsidRPr="00935C1B">
        <w:rPr>
          <w:rFonts w:ascii="Arial Narrow" w:hAnsi="Arial Narrow"/>
          <w:b/>
          <w:sz w:val="20"/>
          <w:szCs w:val="20"/>
        </w:rPr>
        <w:t>Gdynia</w:t>
      </w:r>
      <w:r w:rsidR="007D4D1C" w:rsidRPr="007A4256">
        <w:rPr>
          <w:rFonts w:ascii="Arial Narrow" w:hAnsi="Arial Narrow"/>
          <w:b/>
          <w:sz w:val="20"/>
          <w:szCs w:val="20"/>
        </w:rPr>
        <w:t xml:space="preserve">, </w:t>
      </w:r>
      <w:r w:rsidR="00B72BA3">
        <w:rPr>
          <w:rFonts w:ascii="Arial Narrow" w:hAnsi="Arial Narrow"/>
          <w:b/>
          <w:sz w:val="20"/>
          <w:szCs w:val="20"/>
        </w:rPr>
        <w:t>19</w:t>
      </w:r>
      <w:bookmarkStart w:id="0" w:name="_GoBack"/>
      <w:bookmarkEnd w:id="0"/>
      <w:r w:rsidR="00EB430B">
        <w:rPr>
          <w:rFonts w:ascii="Arial Narrow" w:hAnsi="Arial Narrow"/>
          <w:b/>
          <w:sz w:val="20"/>
          <w:szCs w:val="20"/>
        </w:rPr>
        <w:t>.09</w:t>
      </w:r>
      <w:r w:rsidR="007D4D1C" w:rsidRPr="007A4256">
        <w:rPr>
          <w:rFonts w:ascii="Arial Narrow" w:hAnsi="Arial Narrow"/>
          <w:b/>
          <w:sz w:val="20"/>
          <w:szCs w:val="20"/>
        </w:rPr>
        <w:t>.2018r.</w:t>
      </w:r>
    </w:p>
    <w:p w:rsidR="00935C1B" w:rsidRPr="00935C1B" w:rsidRDefault="00935C1B" w:rsidP="00935C1B">
      <w:pPr>
        <w:tabs>
          <w:tab w:val="left" w:pos="3413"/>
        </w:tabs>
        <w:suppressAutoHyphens/>
        <w:spacing w:after="0"/>
        <w:jc w:val="center"/>
        <w:rPr>
          <w:rFonts w:ascii="Arial Narrow" w:hAnsi="Arial Narrow" w:cs="Calibri"/>
          <w:b/>
          <w:lang w:eastAsia="zh-CN"/>
        </w:rPr>
      </w:pPr>
    </w:p>
    <w:p w:rsidR="00935C1B" w:rsidRPr="00935C1B" w:rsidRDefault="00935C1B" w:rsidP="00366A3B">
      <w:pPr>
        <w:tabs>
          <w:tab w:val="left" w:pos="3413"/>
        </w:tabs>
        <w:suppressAutoHyphens/>
        <w:spacing w:after="0" w:line="240" w:lineRule="auto"/>
        <w:jc w:val="center"/>
        <w:rPr>
          <w:rFonts w:ascii="Arial Narrow" w:hAnsi="Arial Narrow" w:cs="Calibri"/>
          <w:b/>
          <w:sz w:val="18"/>
          <w:szCs w:val="18"/>
          <w:lang w:eastAsia="zh-CN"/>
        </w:rPr>
      </w:pPr>
      <w:r w:rsidRPr="00935C1B">
        <w:rPr>
          <w:rFonts w:ascii="Arial Narrow" w:hAnsi="Arial Narrow" w:cs="Calibri"/>
          <w:b/>
          <w:sz w:val="18"/>
          <w:szCs w:val="18"/>
          <w:lang w:eastAsia="zh-CN"/>
        </w:rPr>
        <w:t>INFORM</w:t>
      </w:r>
      <w:r w:rsidR="00366A3B">
        <w:rPr>
          <w:rFonts w:ascii="Arial Narrow" w:hAnsi="Arial Narrow" w:cs="Calibri"/>
          <w:b/>
          <w:sz w:val="18"/>
          <w:szCs w:val="18"/>
          <w:lang w:eastAsia="zh-CN"/>
        </w:rPr>
        <w:t>ACJA O WYBORZE ŚWIADCZENIODAWCY</w:t>
      </w:r>
      <w:r w:rsidRPr="00935C1B">
        <w:rPr>
          <w:rFonts w:ascii="Arial Narrow" w:hAnsi="Arial Narrow" w:cs="Calibri"/>
          <w:b/>
          <w:sz w:val="18"/>
          <w:szCs w:val="18"/>
          <w:lang w:eastAsia="zh-CN"/>
        </w:rPr>
        <w:t>,</w:t>
      </w:r>
    </w:p>
    <w:p w:rsidR="00A87775" w:rsidRPr="007A4256" w:rsidRDefault="00935C1B" w:rsidP="00A87775">
      <w:pPr>
        <w:tabs>
          <w:tab w:val="left" w:pos="341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35C1B">
        <w:rPr>
          <w:rFonts w:ascii="Arial Narrow" w:hAnsi="Arial Narrow" w:cs="Calibri"/>
          <w:b/>
          <w:sz w:val="18"/>
          <w:szCs w:val="18"/>
          <w:lang w:eastAsia="zh-CN"/>
        </w:rPr>
        <w:t>INFORMACJA O UNIEWAŻNIENIU POSTĘPOWANIA W ZAKRESIE POZ.</w:t>
      </w:r>
      <w:r w:rsidRPr="00B4424A">
        <w:rPr>
          <w:rFonts w:ascii="Arial Narrow" w:hAnsi="Arial Narrow" w:cs="Calibri"/>
          <w:b/>
          <w:sz w:val="18"/>
          <w:szCs w:val="18"/>
          <w:lang w:eastAsia="zh-CN"/>
        </w:rPr>
        <w:t xml:space="preserve">NR </w:t>
      </w:r>
      <w:r w:rsidR="00EB430B" w:rsidRPr="00B4424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1.2;1.11;1.12;1.15;2;3.2;3.6</w:t>
      </w:r>
    </w:p>
    <w:p w:rsidR="00935C1B" w:rsidRPr="00935C1B" w:rsidRDefault="00EB430B" w:rsidP="00A87775">
      <w:pPr>
        <w:tabs>
          <w:tab w:val="left" w:pos="3413"/>
        </w:tabs>
        <w:suppressAutoHyphens/>
        <w:spacing w:after="0" w:line="240" w:lineRule="auto"/>
        <w:rPr>
          <w:rFonts w:ascii="Arial Narrow" w:hAnsi="Arial Narrow" w:cs="Calibri"/>
          <w:sz w:val="18"/>
          <w:szCs w:val="18"/>
          <w:lang w:eastAsia="zh-CN"/>
        </w:rPr>
      </w:pPr>
      <w:r w:rsidRPr="00B4424A">
        <w:rPr>
          <w:rFonts w:ascii="Arial Narrow" w:hAnsi="Arial Narrow" w:cs="Calibri"/>
          <w:b/>
          <w:sz w:val="18"/>
          <w:szCs w:val="18"/>
          <w:lang w:eastAsia="zh-CN"/>
        </w:rPr>
        <w:t>Nr postępowania:</w:t>
      </w:r>
      <w:r>
        <w:rPr>
          <w:rFonts w:ascii="Arial Narrow" w:hAnsi="Arial Narrow" w:cs="Calibri"/>
          <w:sz w:val="18"/>
          <w:szCs w:val="18"/>
          <w:lang w:eastAsia="zh-CN"/>
        </w:rPr>
        <w:t xml:space="preserve"> 6</w:t>
      </w:r>
      <w:r w:rsidR="00935C1B">
        <w:rPr>
          <w:rFonts w:ascii="Arial Narrow" w:hAnsi="Arial Narrow" w:cs="Calibri"/>
          <w:sz w:val="18"/>
          <w:szCs w:val="18"/>
          <w:lang w:eastAsia="zh-CN"/>
        </w:rPr>
        <w:t>/C/2018</w:t>
      </w:r>
      <w:r w:rsidR="00935C1B" w:rsidRPr="00935C1B">
        <w:rPr>
          <w:rFonts w:ascii="Arial Narrow" w:hAnsi="Arial Narrow" w:cs="Calibri"/>
          <w:sz w:val="18"/>
          <w:szCs w:val="18"/>
          <w:lang w:eastAsia="zh-CN"/>
        </w:rPr>
        <w:t xml:space="preserve"> </w:t>
      </w:r>
    </w:p>
    <w:p w:rsidR="00473C2B" w:rsidRPr="002025A2" w:rsidRDefault="00935C1B" w:rsidP="00473C2B">
      <w:pPr>
        <w:tabs>
          <w:tab w:val="left" w:pos="5495"/>
        </w:tabs>
        <w:suppressAutoHyphens/>
        <w:spacing w:after="0"/>
        <w:jc w:val="both"/>
        <w:rPr>
          <w:rFonts w:ascii="Arial Narrow" w:hAnsi="Arial Narrow" w:cs="Arial"/>
          <w:bCs/>
          <w:sz w:val="18"/>
          <w:szCs w:val="18"/>
          <w:lang w:eastAsia="zh-CN"/>
        </w:rPr>
      </w:pPr>
      <w:r w:rsidRPr="00B4424A">
        <w:rPr>
          <w:rFonts w:ascii="Arial Narrow" w:hAnsi="Arial Narrow" w:cs="Calibri"/>
          <w:b/>
          <w:sz w:val="18"/>
          <w:szCs w:val="18"/>
          <w:lang w:eastAsia="zh-CN"/>
        </w:rPr>
        <w:t>Dotyczy:</w:t>
      </w:r>
      <w:r w:rsidRPr="00935C1B">
        <w:rPr>
          <w:rFonts w:ascii="Arial Narrow" w:hAnsi="Arial Narrow" w:cs="Calibri"/>
          <w:sz w:val="18"/>
          <w:szCs w:val="18"/>
          <w:lang w:eastAsia="zh-CN"/>
        </w:rPr>
        <w:t xml:space="preserve"> </w:t>
      </w:r>
      <w:r w:rsidRPr="00935C1B">
        <w:rPr>
          <w:rFonts w:ascii="Arial Narrow" w:hAnsi="Arial Narrow" w:cs="Arial"/>
          <w:bCs/>
          <w:sz w:val="18"/>
          <w:szCs w:val="18"/>
          <w:lang w:eastAsia="zh-CN"/>
        </w:rPr>
        <w:t xml:space="preserve"> Konkursu ofert na wykonywanie </w:t>
      </w:r>
      <w:r w:rsidR="00473C2B">
        <w:rPr>
          <w:rFonts w:ascii="Arial Narrow" w:hAnsi="Arial Narrow" w:cs="Arial"/>
          <w:bCs/>
          <w:sz w:val="18"/>
          <w:szCs w:val="18"/>
          <w:lang w:eastAsia="zh-CN"/>
        </w:rPr>
        <w:t xml:space="preserve">świadczeń zdrowotnych </w:t>
      </w:r>
      <w:r w:rsidR="00473C2B" w:rsidRPr="002025A2">
        <w:rPr>
          <w:rFonts w:ascii="Arial Narrow" w:hAnsi="Arial Narrow" w:cs="Arial"/>
          <w:bCs/>
          <w:sz w:val="18"/>
          <w:szCs w:val="18"/>
          <w:lang w:eastAsia="zh-CN"/>
        </w:rPr>
        <w:t>w zakresie wykonywania  konsultacji, badań diagnostycznych, dla Szpitali Pomorskich Sp. z o.o. w lokalizacji w Gdańsku</w:t>
      </w:r>
    </w:p>
    <w:p w:rsidR="00935C1B" w:rsidRPr="00935C1B" w:rsidRDefault="002025A2" w:rsidP="00366A3B">
      <w:pPr>
        <w:tabs>
          <w:tab w:val="left" w:pos="5495"/>
        </w:tabs>
        <w:suppressAutoHyphens/>
        <w:spacing w:after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4424A">
        <w:rPr>
          <w:rFonts w:ascii="Arial Narrow" w:eastAsia="Times New Roman" w:hAnsi="Arial Narrow" w:cs="Arial"/>
          <w:b/>
          <w:sz w:val="18"/>
          <w:szCs w:val="18"/>
          <w:lang w:eastAsia="pl-PL"/>
        </w:rPr>
        <w:t>Udzielający zamówienia: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 xml:space="preserve"> Szpitale Pomorskie Sp. z o.o. z/s w Gdyni przy ul. Powstania Styczniowego 1, 81 – 519 Gdynia</w:t>
      </w:r>
    </w:p>
    <w:p w:rsidR="0068142E" w:rsidRDefault="006814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C232E" w:rsidRDefault="00BC23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9700"/>
      </w:tblGrid>
      <w:tr w:rsidR="00BC232E" w:rsidRPr="00BC232E" w:rsidTr="00BC232E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res świadczeń</w:t>
            </w:r>
          </w:p>
        </w:tc>
        <w:tc>
          <w:tcPr>
            <w:tcW w:w="9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A87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4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zwa i adres świadczeniodawców, których oferty zostały wybrane oraz informacja o unieważnieniu postępowania w zakresie </w:t>
            </w:r>
            <w:proofErr w:type="spellStart"/>
            <w:r w:rsidRPr="00B44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</w:t>
            </w:r>
            <w:proofErr w:type="spellEnd"/>
            <w:r w:rsidRPr="00B44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EB430B" w:rsidRPr="00B44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1.2;1.11;1.12;1.15;2;3.2;3.6</w:t>
            </w:r>
          </w:p>
        </w:tc>
      </w:tr>
      <w:tr w:rsidR="00BC232E" w:rsidRPr="00BC232E" w:rsidTr="00BC232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pecjalistyczne konsultacje medyczne (CPV:85100000-0 Usługi ochrony zdrowia, 85121200-5 Specjalistyczne usługi medyczne 85150000-5, 85121100</w:t>
            </w:r>
            <w:r w:rsidR="00EB43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4 Ogólne usługi lekarskie) - 33 pozycje</w:t>
            </w: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irurgiczna ogól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393" w:rsidRPr="001D0393" w:rsidRDefault="001D0393" w:rsidP="001D0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D03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1D03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1D0393" w:rsidRPr="001D0393" w:rsidRDefault="001D0393" w:rsidP="001D0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D03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1D0393" w:rsidRPr="001D0393" w:rsidRDefault="001D0393" w:rsidP="001D03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D03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 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ległość od lokalizacji Udzielającego zamówienia w Gdańsku przy ul. Smoluchowskiego 18 do miejsca konsultacji/badania </w:t>
            </w:r>
            <w:r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– 40%, waga%, 0,4</w:t>
            </w:r>
            <w:r w:rsidRPr="001D0393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BC232E" w:rsidRPr="00BC232E" w:rsidRDefault="00D1081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10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nie świadczeń zdrowotnych nr 6</w:t>
            </w:r>
            <w:r w:rsidRPr="00D108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irurgiczna naczyniow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akochirurgi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30" w:rsidRPr="00CF3930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CF39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wykonywane w siedzibie Przyjmującego </w:t>
            </w:r>
            <w:r w:rsidRPr="00CF39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lastRenderedPageBreak/>
              <w:t>zamówienie.</w:t>
            </w:r>
          </w:p>
          <w:p w:rsidR="00CF3930" w:rsidRPr="00CF3930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BC232E" w:rsidRPr="00BC232E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urologiczna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dorosłych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30" w:rsidRPr="00CF3930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CF39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CF3930" w:rsidRPr="00CF3930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BC232E" w:rsidRPr="00BC232E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urologiczna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dziecięca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30" w:rsidRPr="00CF3930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CF39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CF3930" w:rsidRPr="00CF3930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BC232E" w:rsidRPr="00BC232E" w:rsidRDefault="00CF3930" w:rsidP="00CF39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F393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D051E1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1E1" w:rsidRPr="00BC232E" w:rsidRDefault="00D051E1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6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E1" w:rsidRPr="00BC232E" w:rsidRDefault="00D051E1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diochirur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F69" w:rsidRPr="00A55F69" w:rsidRDefault="00A55F69" w:rsidP="00A55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A55F69" w:rsidRPr="00A55F69" w:rsidRDefault="00A55F69" w:rsidP="00A55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A55F69" w:rsidP="00A55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D051E1" w:rsidRPr="00BC232E" w:rsidRDefault="00A55F69" w:rsidP="00A55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D051E1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E1" w:rsidRPr="00BC232E" w:rsidRDefault="00D051E1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E1" w:rsidRPr="00BC232E" w:rsidRDefault="00D051E1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69" w:rsidRPr="00A55F69" w:rsidRDefault="00A55F69" w:rsidP="00A55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051E1" w:rsidRDefault="00A55F69" w:rsidP="00A55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A55F69" w:rsidRPr="00BC232E" w:rsidRDefault="00A55F69" w:rsidP="00A55F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7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ryng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3A4664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8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ulistyczna – badanie dna ok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3A4664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9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ulistyczna – pełne badanie z pomiarem ostrości widzenia i ciśnienia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-gałkowego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45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3A4664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ulistyczna – badanie pola widzeni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3A4664" w:rsidRDefault="003A4664" w:rsidP="003A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A4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3A466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3A4664" w:rsidRPr="003A4664" w:rsidRDefault="003A4664" w:rsidP="003A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A4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3A4664" w:rsidP="003A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A4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BC232E" w:rsidRPr="00BC232E" w:rsidRDefault="003A4664" w:rsidP="003A46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3A466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ychiatry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ychiatryczna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3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irurgia szczękow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3A4664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4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urochirur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3A4664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664" w:rsidRPr="00BC232E" w:rsidRDefault="003A4664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664" w:rsidRPr="00A55F69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3A4664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3A4664" w:rsidRPr="00BC232E" w:rsidRDefault="003A4664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topedy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6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596010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diologiczna (dorosłych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596010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596010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BC232E" w:rsidRPr="00BC232E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18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diologiczna (dziecięca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596010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9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frologiczna dziecięc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596010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0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frologiczn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596010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1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iabet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596010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010" w:rsidRPr="00BC232E" w:rsidRDefault="00596010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010" w:rsidRPr="00A55F69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596010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596010" w:rsidRPr="00BC232E" w:rsidRDefault="00596010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nek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A55F69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A55F69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A55F69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BC232E" w:rsidRPr="00BC232E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55F6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nekologiczna z badaniem USG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010" w:rsidRPr="00596010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596010" w:rsidRPr="00596010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596010" w:rsidRPr="00596010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cena proponowanych usług medycznych – 60%, waga%, kryterium 0,6, 2.odległość od siedziby Udzielającego zamówienie – 40%, waga%, 0,4 </w:t>
            </w:r>
          </w:p>
          <w:p w:rsidR="00BC232E" w:rsidRPr="00BC232E" w:rsidRDefault="00596010" w:rsidP="00596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2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nekologiczna położnicz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616E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BC232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5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dokrynologi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1144D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B1144D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Pr="00B1144D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616E0E" w:rsidRPr="00B1144D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616E0E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6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dokrynologiczna dziecięc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Pr="002A55CE" w:rsidRDefault="00616E0E" w:rsidP="002A5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616E0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616E0E" w:rsidRPr="00BC232E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27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umat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Pr="002A55CE" w:rsidRDefault="00616E0E" w:rsidP="002A5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616E0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D87B75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D87B7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D87B75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616E0E" w:rsidRPr="00BC232E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87B7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8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rmatologiczna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616E0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616E0E" w:rsidRPr="00BC232E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9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rmatologi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Pr="002A55CE" w:rsidRDefault="00616E0E" w:rsidP="002A5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616E0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616E0E" w:rsidRPr="00BC232E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0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nk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Pr="002A55CE" w:rsidRDefault="00616E0E" w:rsidP="002A5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616E0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616E0E" w:rsidRPr="00BC232E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D87B75" w:rsidRPr="00BC232E" w:rsidTr="00F87828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75" w:rsidRPr="00BC232E" w:rsidRDefault="00D87B75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1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B75" w:rsidRPr="00B1144D" w:rsidRDefault="00D87B75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ematologi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B75" w:rsidRPr="00B1144D" w:rsidRDefault="00D87B75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D87B75" w:rsidRPr="00B1144D" w:rsidRDefault="00D87B75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D87B75" w:rsidRPr="00B1144D" w:rsidRDefault="00D87B75" w:rsidP="002A55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.cena proponowanych usług medycznych – 60%, waga%, kryterium 0,6, 2. odległość od lokalizacji Udzielającego zamówienia w Gdańsku przy ul. Smoluchowskiego 18 do miejsca konsultacji/badania – 40%, waga%, 0,4 </w:t>
            </w:r>
          </w:p>
          <w:p w:rsidR="00D87B75" w:rsidRPr="00B1144D" w:rsidRDefault="00D87B75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D87B75" w:rsidRPr="00BC232E" w:rsidTr="00F87828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C232E" w:rsidRDefault="00D87B75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B75" w:rsidRPr="00B1144D" w:rsidRDefault="00D87B75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32.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matologiczna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59601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596010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2A55CE" w:rsidRPr="002A55CE" w:rsidRDefault="00616E0E" w:rsidP="002A5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2A55CE" w:rsidRPr="002A55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dległość od lokalizacji Udzielającego zamówienia w Gdańsku przy ul. Smoluchowskiego 18 do miejsca konsultacji/badania – 40%, waga%, 0,4 </w:t>
            </w:r>
          </w:p>
          <w:p w:rsidR="00616E0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59601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616E0E" w:rsidRPr="00BC232E" w:rsidTr="00616E0E">
        <w:trPr>
          <w:trHeight w:val="30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E0E" w:rsidRPr="00BC232E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niwersyteckie Centrum Kliniczne w Gdańsku, ul. Dębinki 7, 80-952 Gdańsk -  </w:t>
            </w:r>
            <w:r w:rsidRPr="00B1144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Udzielającego zamówienie.</w:t>
            </w:r>
          </w:p>
          <w:p w:rsidR="00D87B75" w:rsidRPr="00B1144D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 1.cena proponowanych usług medycznych – 100%.</w:t>
            </w:r>
          </w:p>
          <w:p w:rsidR="00616E0E" w:rsidRPr="00BC232E" w:rsidRDefault="00D87B75" w:rsidP="00D87B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114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616E0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33</w:t>
            </w:r>
            <w:r w:rsidR="00BC232E"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ioterapeuty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616E0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306362" w:rsidRPr="00306362" w:rsidRDefault="00616E0E" w:rsidP="0030636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306362" w:rsidRPr="0030636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306362" w:rsidRPr="003063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ległość od lokalizacji Udzielającego zamówienia w Gdańsku przy ul. Smoluchowskiego 18 do miejsca konsultacji/badania – 40%, waga%, 0,4 </w:t>
            </w:r>
          </w:p>
          <w:p w:rsidR="00BC232E" w:rsidRPr="00331394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30636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kurs nie wpłynie więcej ofert.</w:t>
            </w:r>
          </w:p>
        </w:tc>
      </w:tr>
      <w:tr w:rsidR="00BC232E" w:rsidRPr="00BC232E" w:rsidTr="00BC232E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4424A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44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4424A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44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ecjalistyczne świadczenia medyczne z zakresu stomatologii zachowawczej wykonywane w siedzibie Przyjmującego zamówienie(CPV:85100000-0 Usługi ochrony zdrowia, 85121200-5 Specjalistyczne usługi medyczne 85150000-5, 85111000-0 Usługi szpitalne, 85130000-9 Usługi stomatologiczne i podobne, 85121100-4 Ogólne usługi lekarskie).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4424A" w:rsidRDefault="00F8745D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442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adania diagnostyczne wykonywane w siedzibie Przyjmującego zamówienie (CPV:85100000-0 Usługi ochrony zdrowia, 85121200-5 Specjalistyczne usługi medyczne 85150000-5, 85141000-9 Usługi świadczone przez personel medyczny) 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chograficzne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erca przezklatkowe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616E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B514FB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B514FB" w:rsidRPr="00B514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514FB" w:rsidRPr="00B514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ległość od lokalizacji Udzielającego zamówienia w Gdańsku przy ul. Smoluchowskiego 18 do miejsca konsultacji/badania – 40%, waga%, 0,4 </w:t>
            </w:r>
          </w:p>
          <w:p w:rsidR="00BC232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B114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g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dokawitarne</w:t>
            </w:r>
            <w:proofErr w:type="spellEnd"/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3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yntygrafia wątroby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F8" w:rsidRPr="00473BF8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473BF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473BF8" w:rsidRPr="00473BF8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B514FB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B514FB" w:rsidRPr="00B514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514FB" w:rsidRPr="00B514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ległość od lokalizacji Udzielającego zamówienia w Gdańsku przy ul. Smoluchowskiego 18 do miejsca konsultacji/badania – 40%, waga%, 0,4 </w:t>
            </w:r>
          </w:p>
          <w:p w:rsidR="00BC232E" w:rsidRPr="00BC232E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B114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4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yntygrafia płuc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616E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B514FB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B514FB" w:rsidRPr="00B514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514FB" w:rsidRPr="00B514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ległość od lokalizacji Udzielającego zamówienia w Gdańsku przy ul. Smoluchowskiego 18 do miejsca konsultacji/badania – 40%, waga%, 0,4 </w:t>
            </w:r>
          </w:p>
          <w:p w:rsidR="00BC232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B114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5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yntygrafia koś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616E0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616E0E" w:rsidRPr="00616E0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B514FB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B514FB" w:rsidRPr="00B514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514FB" w:rsidRPr="00B514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ległość od lokalizacji Udzielającego zamówienia w Gdańsku przy ul. Smoluchowskiego 18 do miejsca konsultacji/badania – 40%, waga%, 0,4 </w:t>
            </w:r>
          </w:p>
          <w:p w:rsidR="00BC232E" w:rsidRPr="00BC232E" w:rsidRDefault="00616E0E" w:rsidP="00616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16E0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B114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kurs nie wpłynie więcej ofert.</w:t>
            </w:r>
          </w:p>
        </w:tc>
      </w:tr>
      <w:tr w:rsidR="00754179" w:rsidRPr="00BC232E" w:rsidTr="003A72C7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79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6</w:t>
            </w:r>
            <w:r w:rsidR="00754179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79" w:rsidRPr="00BC232E" w:rsidRDefault="00754179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wątroby 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179" w:rsidRPr="00BC232E" w:rsidRDefault="00754179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754179" w:rsidRPr="00BC232E" w:rsidTr="003A72C7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79" w:rsidRPr="00BC232E" w:rsidRDefault="00754179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179" w:rsidRPr="00BC232E" w:rsidRDefault="00754179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wątroby  po kontraście</w:t>
            </w:r>
          </w:p>
        </w:tc>
        <w:tc>
          <w:tcPr>
            <w:tcW w:w="9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179" w:rsidRPr="00BC232E" w:rsidRDefault="00754179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7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w znieczuleniu ogólnym z możliwością wentylacji mechanicznej, dla dzieci i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61" w:rsidRPr="000D1861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0D186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0D1861" w:rsidRPr="000D1861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0D1861" w:rsidRPr="000D1861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cena proponowanych usług medycznych – 60%, waga%, kryterium 0,6, 2. odległość od lokalizacji Udzielającego zamówienia w Gdańsku przy ul. Smoluchowskiego 18 do miejsca konsultacji/badania – 40%, waga%, 0,4 </w:t>
            </w:r>
          </w:p>
          <w:p w:rsidR="00BC232E" w:rsidRPr="00BC232E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B114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kurs nie wpłynie więcej ofert.</w:t>
            </w:r>
          </w:p>
        </w:tc>
      </w:tr>
      <w:tr w:rsidR="00BC232E" w:rsidRPr="00BC232E" w:rsidTr="00BC232E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8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473BF8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73BF8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73BF8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 w znieczuleniu ogólnym z możliwością wentylacji mechanicznej, dla dzieci i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61" w:rsidRPr="000D1861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0D186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0D1861" w:rsidRPr="000D1861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0D1861" w:rsidRPr="000D1861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1.cena proponowanych usług medycznych – 60%, waga%, kryterium 0,6, 2. odległość od lokalizacji Udzielającego zamówienia w Gdańsku przy ul. Smoluchowskiego 18 do miejsca konsultacji/badania – 40%, waga%, 0,4 </w:t>
            </w:r>
          </w:p>
          <w:p w:rsidR="00BC232E" w:rsidRPr="00BC232E" w:rsidRDefault="000D1861" w:rsidP="000D18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D186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B114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F8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473BF8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C232E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9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3BF8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BC232E" w:rsidRPr="00BC232E" w:rsidRDefault="00473BF8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TK (</w:t>
            </w:r>
            <w:proofErr w:type="spellStart"/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nic</w:t>
            </w:r>
            <w:proofErr w:type="spellEnd"/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om</w:t>
            </w:r>
            <w:proofErr w:type="spellEnd"/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K) </w:t>
            </w:r>
            <w:proofErr w:type="spellStart"/>
            <w:r w:rsidR="00BC232E"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skroniowej</w:t>
            </w:r>
            <w:proofErr w:type="spellEnd"/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BF8" w:rsidRPr="00473BF8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niwersyteckie Centrum Kliniczne w Gdańsku, ul. Dębinki 7, 80-952 Gdańsk –</w:t>
            </w:r>
            <w:r w:rsidRPr="00473BF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ykonywane w siedzibie Przyjmującego zamówienie.</w:t>
            </w:r>
          </w:p>
          <w:p w:rsidR="00473BF8" w:rsidRPr="00473BF8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płynęła 1 oferta odpowiadająca warunkom konkursu ofert. Oferta uzyskała 100 pkt. liczonych wg. Kryterium</w:t>
            </w:r>
          </w:p>
          <w:p w:rsidR="00B514FB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cena proponowanych usług medycznych – 60%, waga%, kryterium 0,6, 2.</w:t>
            </w:r>
            <w:r w:rsidR="00B514FB" w:rsidRPr="00B514F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B514FB" w:rsidRPr="00B514F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dległość od lokalizacji Udzielającego zamówienia w Gdańsku przy ul. Smoluchowskiego 18 do miejsca konsultacji/badania – 40%, waga%, 0,4 </w:t>
            </w:r>
          </w:p>
          <w:p w:rsidR="00BC232E" w:rsidRPr="00BC232E" w:rsidRDefault="00473BF8" w:rsidP="00473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73BF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 podstawie pkt IX.3 SWKO na udzielanie świadczeń zdrowotnych nr 6/C/2018 wybrano w/w  ofertę, gdyż z okoliczności wynika, że na ogłoszony ponownie na tych samych warunkach ko</w:t>
            </w:r>
            <w:r w:rsidR="00B1144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kurs nie wpłynie więcej ofert.</w:t>
            </w:r>
          </w:p>
        </w:tc>
      </w:tr>
    </w:tbl>
    <w:p w:rsidR="00BC232E" w:rsidRDefault="00BC23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4424A" w:rsidRDefault="00B4424A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</w:p>
    <w:p w:rsidR="00B4424A" w:rsidRDefault="00B4424A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</w:p>
    <w:p w:rsidR="00B4424A" w:rsidRDefault="00B4424A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</w:p>
    <w:p w:rsidR="00BC232E" w:rsidRPr="003508A2" w:rsidRDefault="00BC232E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  <w:r w:rsidRPr="003508A2">
        <w:rPr>
          <w:rFonts w:ascii="Arial Narrow" w:hAnsi="Arial Narrow" w:cs="Tahoma"/>
          <w:bCs/>
          <w:sz w:val="18"/>
          <w:szCs w:val="18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</w:p>
    <w:p w:rsidR="00BC232E" w:rsidRPr="003508A2" w:rsidRDefault="00BC232E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</w:p>
    <w:p w:rsidR="00BC232E" w:rsidRDefault="00BC232E" w:rsidP="00BC232E">
      <w:pPr>
        <w:spacing w:after="0"/>
        <w:jc w:val="both"/>
        <w:rPr>
          <w:rFonts w:ascii="Arial Narrow" w:hAnsi="Arial Narrow" w:cs="Tahoma"/>
          <w:bCs/>
          <w:color w:val="FF0000"/>
          <w:sz w:val="18"/>
          <w:szCs w:val="18"/>
        </w:rPr>
      </w:pPr>
      <w:r w:rsidRPr="003508A2">
        <w:rPr>
          <w:rFonts w:ascii="Arial Narrow" w:hAnsi="Arial Narrow" w:cs="Tahoma"/>
          <w:bCs/>
          <w:sz w:val="18"/>
          <w:szCs w:val="18"/>
        </w:rPr>
        <w:lastRenderedPageBreak/>
        <w:t xml:space="preserve">Oferent biorący udział w postępowaniu może wnieść do Zarządu Udzielającego zamówienia odwołanie </w:t>
      </w:r>
      <w:r w:rsidRPr="003508A2">
        <w:rPr>
          <w:rFonts w:ascii="Arial Narrow" w:hAnsi="Arial Narrow" w:cs="Tahoma"/>
          <w:bCs/>
          <w:sz w:val="18"/>
          <w:szCs w:val="18"/>
        </w:rPr>
        <w:br/>
        <w:t>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  <w:r w:rsidRPr="003508A2">
        <w:rPr>
          <w:rFonts w:ascii="Arial Narrow" w:hAnsi="Arial Narrow" w:cs="Tahoma"/>
          <w:bCs/>
          <w:sz w:val="18"/>
          <w:szCs w:val="18"/>
        </w:rPr>
        <w:tab/>
      </w:r>
      <w:r w:rsidRPr="00996B66">
        <w:rPr>
          <w:rFonts w:ascii="Arial Narrow" w:hAnsi="Arial Narrow" w:cs="Tahoma"/>
          <w:bCs/>
          <w:color w:val="FF0000"/>
          <w:sz w:val="18"/>
          <w:szCs w:val="18"/>
        </w:rPr>
        <w:tab/>
      </w:r>
    </w:p>
    <w:p w:rsidR="00A87775" w:rsidRDefault="00A87775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</w:p>
    <w:p w:rsidR="00BC232E" w:rsidRPr="00C325FD" w:rsidRDefault="00BC232E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  <w:t xml:space="preserve"> </w:t>
      </w:r>
    </w:p>
    <w:p w:rsidR="00BC232E" w:rsidRPr="00C325FD" w:rsidRDefault="00BC232E" w:rsidP="00BC232E">
      <w:pPr>
        <w:rPr>
          <w:rFonts w:ascii="Arial Narrow" w:hAnsi="Arial Narrow" w:cs="Arial"/>
          <w:sz w:val="18"/>
          <w:szCs w:val="18"/>
        </w:rPr>
      </w:pPr>
      <w:r w:rsidRPr="00C325FD">
        <w:rPr>
          <w:rFonts w:ascii="Arial Narrow" w:hAnsi="Arial Narrow" w:cs="Arial"/>
          <w:sz w:val="18"/>
          <w:szCs w:val="18"/>
        </w:rPr>
        <w:t>Sporządziła</w:t>
      </w:r>
    </w:p>
    <w:p w:rsidR="00BC232E" w:rsidRPr="00C325FD" w:rsidRDefault="00BC232E" w:rsidP="00BC232E">
      <w:pPr>
        <w:rPr>
          <w:rFonts w:ascii="Arial Narrow" w:hAnsi="Arial Narrow" w:cs="Arial"/>
          <w:sz w:val="18"/>
          <w:szCs w:val="18"/>
        </w:rPr>
      </w:pPr>
      <w:r w:rsidRPr="00C325FD">
        <w:rPr>
          <w:rFonts w:ascii="Arial Narrow" w:hAnsi="Arial Narrow" w:cs="Arial"/>
          <w:sz w:val="18"/>
          <w:szCs w:val="18"/>
        </w:rPr>
        <w:t>Anna Treder</w:t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  <w:t>Przewodniczący Komisji Konkursowej</w:t>
      </w:r>
    </w:p>
    <w:p w:rsidR="00BC232E" w:rsidRPr="00A85A90" w:rsidRDefault="00BC23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</w:p>
    <w:sectPr w:rsidR="00BC232E" w:rsidRPr="00A85A90" w:rsidSect="00977099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E0E" w:rsidRDefault="00616E0E" w:rsidP="00A8421C">
      <w:pPr>
        <w:spacing w:after="0" w:line="240" w:lineRule="auto"/>
      </w:pPr>
      <w:r>
        <w:separator/>
      </w:r>
    </w:p>
  </w:endnote>
  <w:endnote w:type="continuationSeparator" w:id="0">
    <w:p w:rsidR="00616E0E" w:rsidRDefault="00616E0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616E0E" w:rsidP="00B90AE7">
    <w:pPr>
      <w:pStyle w:val="Stopka"/>
      <w:jc w:val="center"/>
      <w:rPr>
        <w:b/>
        <w:sz w:val="16"/>
        <w:szCs w:val="16"/>
      </w:rPr>
    </w:pPr>
  </w:p>
  <w:p w:rsidR="00616E0E" w:rsidRPr="00224D86" w:rsidRDefault="00616E0E" w:rsidP="001C79B9">
    <w:pPr>
      <w:pStyle w:val="Stopka"/>
      <w:spacing w:before="240"/>
      <w:rPr>
        <w:b/>
        <w:noProof/>
        <w:sz w:val="18"/>
        <w:szCs w:val="18"/>
        <w:lang w:eastAsia="pl-PL"/>
      </w:rPr>
    </w:pPr>
    <w:r w:rsidRPr="00224D86">
      <w:rPr>
        <w:rFonts w:ascii="Century Gothic" w:hAnsi="Century Gothic"/>
        <w:b/>
        <w:color w:val="004685"/>
        <w:sz w:val="18"/>
        <w:szCs w:val="18"/>
      </w:rPr>
      <w:t>Szpitale Pomorskie Sp. z o.o.</w:t>
    </w:r>
    <w:r w:rsidRPr="00224D86">
      <w:rPr>
        <w:b/>
        <w:noProof/>
        <w:sz w:val="18"/>
        <w:szCs w:val="18"/>
        <w:lang w:eastAsia="pl-PL"/>
      </w:rPr>
      <w:t xml:space="preserve"> </w:t>
    </w:r>
    <w:r w:rsidRPr="00224D86">
      <w:rPr>
        <w:b/>
        <w:noProof/>
        <w:sz w:val="18"/>
        <w:szCs w:val="18"/>
        <w:lang w:eastAsia="pl-PL"/>
      </w:rPr>
      <w:drawing>
        <wp:inline distT="0" distB="0" distL="0" distR="0">
          <wp:extent cx="6772275" cy="231775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00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E0E" w:rsidRPr="00224D86" w:rsidRDefault="00616E0E" w:rsidP="001C79B9">
    <w:pPr>
      <w:pStyle w:val="Stopka"/>
      <w:rPr>
        <w:b/>
        <w:noProof/>
        <w:sz w:val="18"/>
        <w:szCs w:val="18"/>
        <w:lang w:eastAsia="pl-PL"/>
      </w:rPr>
    </w:pPr>
  </w:p>
  <w:p w:rsidR="00616E0E" w:rsidRPr="00224D86" w:rsidRDefault="00616E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16E0E" w:rsidRPr="00224D86" w:rsidRDefault="00616E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16E0E" w:rsidRPr="00224D86" w:rsidRDefault="00616E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>| kapitał zakładowy: 162 881 500,00 zł</w:t>
    </w:r>
  </w:p>
  <w:p w:rsidR="00616E0E" w:rsidRPr="00224D86" w:rsidRDefault="00616E0E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16E0E" w:rsidRPr="00224D86" w:rsidRDefault="00616E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16E0E" w:rsidRPr="00224D86" w:rsidRDefault="00616E0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224D86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:rsidR="00616E0E" w:rsidRDefault="00616E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E0E" w:rsidRDefault="00616E0E" w:rsidP="00A8421C">
      <w:pPr>
        <w:spacing w:after="0" w:line="240" w:lineRule="auto"/>
      </w:pPr>
      <w:r>
        <w:separator/>
      </w:r>
    </w:p>
  </w:footnote>
  <w:footnote w:type="continuationSeparator" w:id="0">
    <w:p w:rsidR="00616E0E" w:rsidRDefault="00616E0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B72B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Pr="00406824" w:rsidRDefault="00616E0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15250</wp:posOffset>
          </wp:positionH>
          <wp:positionV relativeFrom="paragraph">
            <wp:posOffset>-84455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16E0E" w:rsidRDefault="00616E0E" w:rsidP="00B90AE7">
    <w:pPr>
      <w:pStyle w:val="Nagwek"/>
    </w:pPr>
    <w:r>
      <w:tab/>
    </w:r>
  </w:p>
  <w:p w:rsidR="00616E0E" w:rsidRDefault="00616E0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9153525" cy="394970"/>
          <wp:effectExtent l="0" t="0" r="9525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3525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E0E" w:rsidRPr="002D500A" w:rsidRDefault="00616E0E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0E" w:rsidRDefault="00B72BA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A28"/>
    <w:multiLevelType w:val="hybridMultilevel"/>
    <w:tmpl w:val="094C14D0"/>
    <w:lvl w:ilvl="0" w:tplc="AC3868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7788C"/>
    <w:rsid w:val="000A04DD"/>
    <w:rsid w:val="000B50AB"/>
    <w:rsid w:val="000D1861"/>
    <w:rsid w:val="000F5341"/>
    <w:rsid w:val="00103A19"/>
    <w:rsid w:val="00112A23"/>
    <w:rsid w:val="00114DE2"/>
    <w:rsid w:val="001800AA"/>
    <w:rsid w:val="00192317"/>
    <w:rsid w:val="001C79B9"/>
    <w:rsid w:val="001D0393"/>
    <w:rsid w:val="001F5AA3"/>
    <w:rsid w:val="002025A2"/>
    <w:rsid w:val="00211FF0"/>
    <w:rsid w:val="00221C47"/>
    <w:rsid w:val="00224D86"/>
    <w:rsid w:val="00225FDD"/>
    <w:rsid w:val="00244419"/>
    <w:rsid w:val="0029367C"/>
    <w:rsid w:val="0029441C"/>
    <w:rsid w:val="002A55CE"/>
    <w:rsid w:val="002C2BA5"/>
    <w:rsid w:val="002D500A"/>
    <w:rsid w:val="002D70B9"/>
    <w:rsid w:val="002E0160"/>
    <w:rsid w:val="00306362"/>
    <w:rsid w:val="00330BF0"/>
    <w:rsid w:val="00331394"/>
    <w:rsid w:val="00341D32"/>
    <w:rsid w:val="00347E8F"/>
    <w:rsid w:val="00366A3B"/>
    <w:rsid w:val="003838B6"/>
    <w:rsid w:val="00395233"/>
    <w:rsid w:val="003A4664"/>
    <w:rsid w:val="003B2929"/>
    <w:rsid w:val="00406824"/>
    <w:rsid w:val="00417FB5"/>
    <w:rsid w:val="00422A5E"/>
    <w:rsid w:val="0042579F"/>
    <w:rsid w:val="004514F3"/>
    <w:rsid w:val="004577E4"/>
    <w:rsid w:val="00473B4C"/>
    <w:rsid w:val="00473BF8"/>
    <w:rsid w:val="00473C2B"/>
    <w:rsid w:val="00492A0B"/>
    <w:rsid w:val="004A68C9"/>
    <w:rsid w:val="004F0DE1"/>
    <w:rsid w:val="00571256"/>
    <w:rsid w:val="00596010"/>
    <w:rsid w:val="005D213E"/>
    <w:rsid w:val="00616E0E"/>
    <w:rsid w:val="006209BB"/>
    <w:rsid w:val="006754B5"/>
    <w:rsid w:val="00680844"/>
    <w:rsid w:val="0068142E"/>
    <w:rsid w:val="006A1DD8"/>
    <w:rsid w:val="006B3FF7"/>
    <w:rsid w:val="006C6A61"/>
    <w:rsid w:val="006E24B4"/>
    <w:rsid w:val="006F0083"/>
    <w:rsid w:val="007132F5"/>
    <w:rsid w:val="00750442"/>
    <w:rsid w:val="00754179"/>
    <w:rsid w:val="00780734"/>
    <w:rsid w:val="007A4256"/>
    <w:rsid w:val="007B0216"/>
    <w:rsid w:val="007B03DC"/>
    <w:rsid w:val="007B16BF"/>
    <w:rsid w:val="007D4D1C"/>
    <w:rsid w:val="00823044"/>
    <w:rsid w:val="00841551"/>
    <w:rsid w:val="00843F77"/>
    <w:rsid w:val="008521DB"/>
    <w:rsid w:val="00861DAA"/>
    <w:rsid w:val="008A5BCF"/>
    <w:rsid w:val="008B5EB1"/>
    <w:rsid w:val="008C2EA1"/>
    <w:rsid w:val="008D5830"/>
    <w:rsid w:val="008E72CB"/>
    <w:rsid w:val="00935C1B"/>
    <w:rsid w:val="0094627B"/>
    <w:rsid w:val="00964664"/>
    <w:rsid w:val="00976493"/>
    <w:rsid w:val="00977099"/>
    <w:rsid w:val="00977EEB"/>
    <w:rsid w:val="009B4C8B"/>
    <w:rsid w:val="00A017F9"/>
    <w:rsid w:val="00A15BD5"/>
    <w:rsid w:val="00A55F69"/>
    <w:rsid w:val="00A8421C"/>
    <w:rsid w:val="00A85A90"/>
    <w:rsid w:val="00A87775"/>
    <w:rsid w:val="00A92DB4"/>
    <w:rsid w:val="00AA37A9"/>
    <w:rsid w:val="00AB2049"/>
    <w:rsid w:val="00AB3D07"/>
    <w:rsid w:val="00AD24EA"/>
    <w:rsid w:val="00AE74AB"/>
    <w:rsid w:val="00B1144D"/>
    <w:rsid w:val="00B4424A"/>
    <w:rsid w:val="00B514FB"/>
    <w:rsid w:val="00B72BA3"/>
    <w:rsid w:val="00B7468E"/>
    <w:rsid w:val="00B81B0D"/>
    <w:rsid w:val="00B90AE7"/>
    <w:rsid w:val="00BC232E"/>
    <w:rsid w:val="00BC2BC3"/>
    <w:rsid w:val="00BC32B9"/>
    <w:rsid w:val="00BC3469"/>
    <w:rsid w:val="00BC6301"/>
    <w:rsid w:val="00C02242"/>
    <w:rsid w:val="00C04237"/>
    <w:rsid w:val="00C14ECE"/>
    <w:rsid w:val="00C2152B"/>
    <w:rsid w:val="00C2494E"/>
    <w:rsid w:val="00C3318F"/>
    <w:rsid w:val="00C43D92"/>
    <w:rsid w:val="00C46BCA"/>
    <w:rsid w:val="00C50E4A"/>
    <w:rsid w:val="00C54255"/>
    <w:rsid w:val="00C7052B"/>
    <w:rsid w:val="00C74797"/>
    <w:rsid w:val="00C93709"/>
    <w:rsid w:val="00C96416"/>
    <w:rsid w:val="00CA363E"/>
    <w:rsid w:val="00CB5843"/>
    <w:rsid w:val="00CC068B"/>
    <w:rsid w:val="00CF3930"/>
    <w:rsid w:val="00D051E1"/>
    <w:rsid w:val="00D10818"/>
    <w:rsid w:val="00D31A9D"/>
    <w:rsid w:val="00D4688E"/>
    <w:rsid w:val="00D55976"/>
    <w:rsid w:val="00D64794"/>
    <w:rsid w:val="00D86CCB"/>
    <w:rsid w:val="00D87B75"/>
    <w:rsid w:val="00D97B4A"/>
    <w:rsid w:val="00DF1045"/>
    <w:rsid w:val="00E07B89"/>
    <w:rsid w:val="00E2292A"/>
    <w:rsid w:val="00E33C41"/>
    <w:rsid w:val="00E525B1"/>
    <w:rsid w:val="00E56C21"/>
    <w:rsid w:val="00E9243B"/>
    <w:rsid w:val="00EB430B"/>
    <w:rsid w:val="00EB58E7"/>
    <w:rsid w:val="00EC44D0"/>
    <w:rsid w:val="00ED3149"/>
    <w:rsid w:val="00F11E2B"/>
    <w:rsid w:val="00F1789A"/>
    <w:rsid w:val="00F60121"/>
    <w:rsid w:val="00F8745D"/>
    <w:rsid w:val="00FA3A2F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rsid w:val="00AB3D07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A04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A04D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4DD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A04DD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04DD"/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C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C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C2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rsid w:val="00AB3D07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A04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A04D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4DD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A04DD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04DD"/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C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C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C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9FBE-32C3-46AF-AA7E-1CA53D8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5263</Words>
  <Characters>3158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Treder</cp:lastModifiedBy>
  <cp:revision>55</cp:revision>
  <cp:lastPrinted>2018-09-18T09:18:00Z</cp:lastPrinted>
  <dcterms:created xsi:type="dcterms:W3CDTF">2017-12-12T11:03:00Z</dcterms:created>
  <dcterms:modified xsi:type="dcterms:W3CDTF">2018-09-19T08:39:00Z</dcterms:modified>
</cp:coreProperties>
</file>